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D26B2" w14:textId="77777777" w:rsidR="00C03D9B" w:rsidRDefault="00181558" w:rsidP="00E10832">
      <w:pPr>
        <w:pStyle w:val="NoSpacing"/>
      </w:pPr>
      <w:r>
        <w:rPr>
          <w:noProof/>
        </w:rPr>
        <w:drawing>
          <wp:inline distT="0" distB="0" distL="0" distR="0" wp14:anchorId="2F5B1ED6" wp14:editId="55BAD301">
            <wp:extent cx="2051824" cy="605288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HN.LOGO.041812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13" cy="61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5433" w14:textId="77777777" w:rsidR="00181558" w:rsidRPr="006154CC" w:rsidRDefault="00181558" w:rsidP="00E10832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6154CC">
        <w:rPr>
          <w:rFonts w:ascii="Arial" w:hAnsi="Arial" w:cs="Arial"/>
          <w:sz w:val="20"/>
          <w:szCs w:val="20"/>
        </w:rPr>
        <w:t xml:space="preserve">Completed </w:t>
      </w:r>
      <w:r w:rsidR="00272347" w:rsidRPr="006154CC">
        <w:rPr>
          <w:rFonts w:ascii="Arial" w:hAnsi="Arial" w:cs="Arial"/>
          <w:sz w:val="20"/>
          <w:szCs w:val="20"/>
        </w:rPr>
        <w:t>applications</w:t>
      </w:r>
      <w:r w:rsidRPr="006154CC">
        <w:rPr>
          <w:rFonts w:ascii="Arial" w:hAnsi="Arial" w:cs="Arial"/>
          <w:sz w:val="20"/>
          <w:szCs w:val="20"/>
        </w:rPr>
        <w:t xml:space="preserve"> should be mailed with payment to:</w:t>
      </w:r>
      <w:r w:rsidR="00E10832" w:rsidRPr="006154CC">
        <w:rPr>
          <w:rFonts w:ascii="Arial" w:hAnsi="Arial" w:cs="Arial"/>
          <w:sz w:val="20"/>
          <w:szCs w:val="20"/>
        </w:rPr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2983"/>
        <w:gridCol w:w="1773"/>
        <w:gridCol w:w="772"/>
        <w:gridCol w:w="2251"/>
        <w:gridCol w:w="2140"/>
      </w:tblGrid>
      <w:tr w:rsidR="00181558" w:rsidRPr="006154CC" w14:paraId="5CC6172A" w14:textId="77777777" w:rsidTr="00E336DF">
        <w:tc>
          <w:tcPr>
            <w:tcW w:w="0" w:type="auto"/>
          </w:tcPr>
          <w:p w14:paraId="72752B0D" w14:textId="77777777" w:rsidR="00181558" w:rsidRPr="006154CC" w:rsidRDefault="00181558" w:rsidP="00E336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54CC">
              <w:rPr>
                <w:rFonts w:ascii="Arial" w:hAnsi="Arial" w:cs="Arial"/>
                <w:b/>
                <w:sz w:val="20"/>
                <w:szCs w:val="20"/>
              </w:rPr>
              <w:t xml:space="preserve">MEMBERSHIP </w:t>
            </w:r>
            <w:r w:rsidR="00E336DF" w:rsidRPr="006154C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154CC">
              <w:rPr>
                <w:rFonts w:ascii="Arial" w:hAnsi="Arial" w:cs="Arial"/>
                <w:b/>
                <w:sz w:val="20"/>
                <w:szCs w:val="20"/>
              </w:rPr>
              <w:t>PPLICATION</w:t>
            </w:r>
          </w:p>
        </w:tc>
        <w:tc>
          <w:tcPr>
            <w:tcW w:w="0" w:type="auto"/>
          </w:tcPr>
          <w:p w14:paraId="14017BC0" w14:textId="77777777" w:rsidR="00181558" w:rsidRPr="006154CC" w:rsidRDefault="00143478" w:rsidP="00181558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81558" w:rsidRPr="006154CC">
                <w:rPr>
                  <w:rStyle w:val="Hyperlink"/>
                  <w:rFonts w:ascii="Arial" w:hAnsi="Arial" w:cs="Arial"/>
                  <w:sz w:val="20"/>
                  <w:szCs w:val="20"/>
                </w:rPr>
                <w:t>www.phnurse.org</w:t>
              </w:r>
            </w:hyperlink>
            <w:r w:rsidR="00181558" w:rsidRPr="006154C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</w:tcPr>
          <w:p w14:paraId="17F52921" w14:textId="77777777" w:rsidR="00181558" w:rsidRPr="006154CC" w:rsidRDefault="00181558" w:rsidP="00181558">
            <w:pPr>
              <w:rPr>
                <w:rFonts w:ascii="Arial" w:hAnsi="Arial" w:cs="Arial"/>
                <w:sz w:val="20"/>
                <w:szCs w:val="20"/>
              </w:rPr>
            </w:pPr>
            <w:r w:rsidRPr="006154CC">
              <w:rPr>
                <w:rFonts w:ascii="Arial" w:hAnsi="Arial" w:cs="Arial"/>
                <w:sz w:val="20"/>
                <w:szCs w:val="20"/>
              </w:rPr>
              <w:t>APHN</w:t>
            </w:r>
          </w:p>
        </w:tc>
        <w:tc>
          <w:tcPr>
            <w:tcW w:w="0" w:type="auto"/>
          </w:tcPr>
          <w:p w14:paraId="33378931" w14:textId="77777777" w:rsidR="00181558" w:rsidRPr="006154CC" w:rsidRDefault="00E336DF" w:rsidP="00181558">
            <w:pPr>
              <w:rPr>
                <w:rFonts w:ascii="Arial" w:hAnsi="Arial" w:cs="Arial"/>
                <w:sz w:val="20"/>
                <w:szCs w:val="20"/>
              </w:rPr>
            </w:pPr>
            <w:r w:rsidRPr="006154CC">
              <w:rPr>
                <w:rFonts w:ascii="Arial" w:hAnsi="Arial" w:cs="Arial"/>
                <w:sz w:val="20"/>
                <w:szCs w:val="20"/>
              </w:rPr>
              <w:t>110</w:t>
            </w:r>
            <w:r w:rsidR="00181558" w:rsidRPr="006154CC">
              <w:rPr>
                <w:rFonts w:ascii="Arial" w:hAnsi="Arial" w:cs="Arial"/>
                <w:sz w:val="20"/>
                <w:szCs w:val="20"/>
              </w:rPr>
              <w:t>A Northwoods Blvd</w:t>
            </w:r>
          </w:p>
        </w:tc>
        <w:tc>
          <w:tcPr>
            <w:tcW w:w="0" w:type="auto"/>
          </w:tcPr>
          <w:p w14:paraId="7496EB19" w14:textId="77777777" w:rsidR="00181558" w:rsidRPr="006154CC" w:rsidRDefault="00181558" w:rsidP="00181558">
            <w:pPr>
              <w:rPr>
                <w:rFonts w:ascii="Arial" w:hAnsi="Arial" w:cs="Arial"/>
                <w:sz w:val="20"/>
                <w:szCs w:val="20"/>
              </w:rPr>
            </w:pPr>
            <w:r w:rsidRPr="006154CC">
              <w:rPr>
                <w:rFonts w:ascii="Arial" w:hAnsi="Arial" w:cs="Arial"/>
                <w:sz w:val="20"/>
                <w:szCs w:val="20"/>
              </w:rPr>
              <w:t>Columbus, OH 43235</w:t>
            </w:r>
          </w:p>
        </w:tc>
      </w:tr>
    </w:tbl>
    <w:p w14:paraId="3673947A" w14:textId="77777777" w:rsidR="00181558" w:rsidRPr="000C7F8A" w:rsidRDefault="00181558" w:rsidP="006154C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B13ED95" w14:textId="77777777" w:rsidR="00BC6D4E" w:rsidRPr="006154CC" w:rsidRDefault="00BC6D4E" w:rsidP="006154CC">
      <w:pPr>
        <w:pStyle w:val="NoSpacing"/>
        <w:rPr>
          <w:rFonts w:ascii="Arial" w:hAnsi="Arial" w:cs="Arial"/>
          <w:b/>
          <w:sz w:val="20"/>
          <w:szCs w:val="20"/>
        </w:rPr>
      </w:pPr>
      <w:r w:rsidRPr="006154CC">
        <w:rPr>
          <w:rFonts w:ascii="Arial" w:hAnsi="Arial" w:cs="Arial"/>
          <w:b/>
          <w:sz w:val="20"/>
          <w:szCs w:val="20"/>
        </w:rPr>
        <w:t>CONTACT INFORMATION</w:t>
      </w:r>
    </w:p>
    <w:p w14:paraId="168E17C4" w14:textId="77777777" w:rsidR="00BC6D4E" w:rsidRDefault="00BC6D4E" w:rsidP="006154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327B3D" w14:textId="77777777" w:rsidR="00272347" w:rsidRPr="00C97662" w:rsidRDefault="00272347" w:rsidP="006154C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FIRST NAME</w:t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  <w:t>LAST NAME</w:t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  <w:t>CREDENTIALS</w:t>
      </w:r>
    </w:p>
    <w:p w14:paraId="7FAEC679" w14:textId="77777777" w:rsidR="00272347" w:rsidRDefault="00272347" w:rsidP="006154CC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6F00FEB3" w14:textId="77777777" w:rsidR="00272347" w:rsidRPr="00C97662" w:rsidRDefault="00272347" w:rsidP="006154CC">
      <w:pPr>
        <w:widowControl w:val="0"/>
        <w:pBdr>
          <w:bottom w:val="single" w:sz="12" w:space="0" w:color="auto"/>
          <w:between w:val="single" w:sz="12" w:space="1" w:color="auto"/>
        </w:pBdr>
        <w:spacing w:after="0" w:line="360" w:lineRule="auto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TITLE</w:t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  <w:t>LICENSE #</w:t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  <w:t>STATE ISSUED</w:t>
      </w:r>
    </w:p>
    <w:p w14:paraId="143804DA" w14:textId="77777777" w:rsidR="00272347" w:rsidRPr="00C97662" w:rsidRDefault="00272347" w:rsidP="006154CC">
      <w:pPr>
        <w:widowControl w:val="0"/>
        <w:pBdr>
          <w:bottom w:val="single" w:sz="12" w:space="0" w:color="auto"/>
          <w:between w:val="single" w:sz="12" w:space="1" w:color="auto"/>
        </w:pBdr>
        <w:spacing w:after="0" w:line="480" w:lineRule="auto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ORGA</w:t>
      </w:r>
      <w:r w:rsidR="008A44C6">
        <w:rPr>
          <w:rFonts w:ascii="Arial" w:hAnsi="Arial" w:cs="Arial"/>
          <w:sz w:val="18"/>
          <w:szCs w:val="18"/>
        </w:rPr>
        <w:t>J</w:t>
      </w:r>
      <w:r w:rsidRPr="00C97662">
        <w:rPr>
          <w:rFonts w:ascii="Arial" w:hAnsi="Arial" w:cs="Arial"/>
          <w:sz w:val="18"/>
          <w:szCs w:val="18"/>
        </w:rPr>
        <w:t>NIZATION/AGENCY AFFILIATIO</w:t>
      </w:r>
      <w:r w:rsidR="00D70CAA" w:rsidRPr="00C97662">
        <w:rPr>
          <w:rFonts w:ascii="Arial" w:hAnsi="Arial" w:cs="Arial"/>
          <w:sz w:val="18"/>
          <w:szCs w:val="18"/>
        </w:rPr>
        <w:t>N</w:t>
      </w:r>
    </w:p>
    <w:p w14:paraId="441EE15B" w14:textId="77777777" w:rsidR="00272347" w:rsidRPr="00C97662" w:rsidRDefault="00272347" w:rsidP="006154CC">
      <w:pPr>
        <w:widowControl w:val="0"/>
        <w:pBdr>
          <w:bottom w:val="single" w:sz="12" w:space="0" w:color="auto"/>
          <w:between w:val="single" w:sz="12" w:space="1" w:color="auto"/>
        </w:pBdr>
        <w:spacing w:after="0" w:line="480" w:lineRule="auto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ADDRESS</w:t>
      </w:r>
    </w:p>
    <w:p w14:paraId="6FB848CE" w14:textId="77777777" w:rsidR="00272347" w:rsidRPr="00C97662" w:rsidRDefault="00272347" w:rsidP="006154CC">
      <w:pPr>
        <w:pBdr>
          <w:bottom w:val="single" w:sz="12" w:space="0" w:color="auto"/>
          <w:between w:val="single" w:sz="12" w:space="1" w:color="auto"/>
        </w:pBdr>
        <w:spacing w:after="0" w:line="480" w:lineRule="auto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CITY</w:t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  <w:t>STATE</w:t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  <w:t>ZIP CODE</w:t>
      </w:r>
    </w:p>
    <w:p w14:paraId="0BCE047F" w14:textId="77777777" w:rsidR="00D70CAA" w:rsidRPr="00C97662" w:rsidRDefault="00D70CAA" w:rsidP="006154CC">
      <w:pPr>
        <w:pBdr>
          <w:bottom w:val="single" w:sz="12" w:space="0" w:color="auto"/>
          <w:between w:val="single" w:sz="12" w:space="1" w:color="auto"/>
        </w:pBdr>
        <w:spacing w:after="0" w:line="600" w:lineRule="auto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BUSINESS PHONE</w:t>
      </w:r>
    </w:p>
    <w:p w14:paraId="798F20C6" w14:textId="77777777" w:rsidR="00E62F81" w:rsidRPr="00C97662" w:rsidRDefault="00E62F81" w:rsidP="006154CC">
      <w:pPr>
        <w:pStyle w:val="NoSpacing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E-MAIL ADDRES</w:t>
      </w:r>
    </w:p>
    <w:p w14:paraId="02E94551" w14:textId="77777777" w:rsidR="000C7F8A" w:rsidRDefault="000C7F8A" w:rsidP="009E442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A14F1CB" w14:textId="77777777" w:rsidR="00E62F81" w:rsidRPr="006154CC" w:rsidRDefault="00E62F81" w:rsidP="009E442B">
      <w:pPr>
        <w:pStyle w:val="NoSpacing"/>
        <w:rPr>
          <w:rFonts w:ascii="Arial" w:hAnsi="Arial" w:cs="Arial"/>
          <w:b/>
          <w:sz w:val="20"/>
          <w:szCs w:val="20"/>
        </w:rPr>
      </w:pPr>
      <w:r w:rsidRPr="006154CC">
        <w:rPr>
          <w:rFonts w:ascii="Arial" w:hAnsi="Arial" w:cs="Arial"/>
          <w:b/>
          <w:sz w:val="20"/>
          <w:szCs w:val="20"/>
        </w:rPr>
        <w:t>MEMBERSHIP TYPE</w:t>
      </w:r>
    </w:p>
    <w:p w14:paraId="208CC986" w14:textId="77777777" w:rsidR="00F200C9" w:rsidRPr="00E87BA4" w:rsidRDefault="00F200C9" w:rsidP="009E442B">
      <w:pPr>
        <w:pStyle w:val="NoSpacing"/>
        <w:rPr>
          <w:rFonts w:ascii="Arial" w:hAnsi="Arial" w:cs="Arial"/>
          <w:b/>
          <w:sz w:val="16"/>
          <w:szCs w:val="16"/>
        </w:rPr>
      </w:pPr>
    </w:p>
    <w:p w14:paraId="541BDCD1" w14:textId="77777777" w:rsidR="00B03BAC" w:rsidRPr="00F200C9" w:rsidRDefault="00143478" w:rsidP="00E10832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</w:rPr>
          <w:id w:val="82424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2">
            <w:rPr>
              <w:rFonts w:ascii="MS Gothic" w:eastAsia="MS Gothic" w:hAnsi="MS Gothic" w:cs="Arial" w:hint="eastAsia"/>
            </w:rPr>
            <w:t>☐</w:t>
          </w:r>
        </w:sdtContent>
      </w:sdt>
      <w:r w:rsidR="00B03BAC">
        <w:rPr>
          <w:rFonts w:ascii="Arial" w:hAnsi="Arial" w:cs="Arial"/>
          <w:sz w:val="20"/>
          <w:szCs w:val="20"/>
        </w:rPr>
        <w:tab/>
      </w:r>
      <w:r w:rsidR="00B03BAC" w:rsidRPr="00F200C9">
        <w:rPr>
          <w:rFonts w:ascii="Arial" w:hAnsi="Arial" w:cs="Arial"/>
          <w:sz w:val="18"/>
          <w:szCs w:val="18"/>
        </w:rPr>
        <w:t xml:space="preserve">$400.00 – </w:t>
      </w:r>
      <w:r w:rsidR="00B03BAC" w:rsidRPr="00F200C9">
        <w:rPr>
          <w:rFonts w:ascii="Arial" w:hAnsi="Arial" w:cs="Arial"/>
          <w:b/>
          <w:sz w:val="18"/>
          <w:szCs w:val="18"/>
        </w:rPr>
        <w:t>Official State or Ter</w:t>
      </w:r>
      <w:r w:rsidR="00E87BA4">
        <w:rPr>
          <w:rFonts w:ascii="Arial" w:hAnsi="Arial" w:cs="Arial"/>
          <w:b/>
          <w:sz w:val="18"/>
          <w:szCs w:val="18"/>
        </w:rPr>
        <w:t>ritorial Representative</w:t>
      </w:r>
    </w:p>
    <w:p w14:paraId="4BF30E2C" w14:textId="77777777" w:rsidR="00B03BAC" w:rsidRPr="00F200C9" w:rsidRDefault="00B03BAC" w:rsidP="00E10832">
      <w:pPr>
        <w:pStyle w:val="NoSpacing"/>
        <w:ind w:left="1440"/>
        <w:rPr>
          <w:rFonts w:ascii="Arial" w:hAnsi="Arial" w:cs="Arial"/>
          <w:sz w:val="18"/>
          <w:szCs w:val="18"/>
        </w:rPr>
      </w:pPr>
      <w:r w:rsidRPr="00F200C9">
        <w:rPr>
          <w:rFonts w:ascii="Arial" w:hAnsi="Arial" w:cs="Arial"/>
          <w:sz w:val="18"/>
          <w:szCs w:val="18"/>
        </w:rPr>
        <w:t>A registered nurse who serves as the State/Territorial Nursing Director o</w:t>
      </w:r>
      <w:r w:rsidR="00EC63CF" w:rsidRPr="00F200C9">
        <w:rPr>
          <w:rFonts w:ascii="Arial" w:hAnsi="Arial" w:cs="Arial"/>
          <w:sz w:val="18"/>
          <w:szCs w:val="18"/>
        </w:rPr>
        <w:t>r is designate</w:t>
      </w:r>
      <w:r w:rsidR="00F200C9">
        <w:rPr>
          <w:rFonts w:ascii="Arial" w:hAnsi="Arial" w:cs="Arial"/>
          <w:sz w:val="18"/>
          <w:szCs w:val="18"/>
        </w:rPr>
        <w:t xml:space="preserve">d as the official </w:t>
      </w:r>
      <w:r w:rsidRPr="00F200C9">
        <w:rPr>
          <w:rFonts w:ascii="Arial" w:hAnsi="Arial" w:cs="Arial"/>
          <w:sz w:val="18"/>
          <w:szCs w:val="18"/>
        </w:rPr>
        <w:t>representative by the State/Territorial Health Official of that jurisdiction</w:t>
      </w:r>
    </w:p>
    <w:p w14:paraId="46739C6E" w14:textId="77777777" w:rsidR="00EC63CF" w:rsidRDefault="00EC63CF" w:rsidP="00E1083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5C44F7C2" w14:textId="77777777" w:rsidR="00EC63CF" w:rsidRPr="00F200C9" w:rsidRDefault="00143478" w:rsidP="00E10832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</w:rPr>
          <w:id w:val="107061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BA4">
            <w:rPr>
              <w:rFonts w:ascii="MS Gothic" w:eastAsia="MS Gothic" w:hAnsi="MS Gothic" w:cs="Arial" w:hint="eastAsia"/>
            </w:rPr>
            <w:t>☐</w:t>
          </w:r>
        </w:sdtContent>
      </w:sdt>
      <w:r w:rsidR="00EC63CF">
        <w:rPr>
          <w:rFonts w:ascii="Arial" w:hAnsi="Arial" w:cs="Arial"/>
          <w:sz w:val="20"/>
          <w:szCs w:val="20"/>
        </w:rPr>
        <w:tab/>
      </w:r>
      <w:r w:rsidR="007C3C95">
        <w:rPr>
          <w:rFonts w:ascii="Arial" w:hAnsi="Arial" w:cs="Arial"/>
          <w:sz w:val="18"/>
          <w:szCs w:val="18"/>
        </w:rPr>
        <w:t>$125</w:t>
      </w:r>
      <w:r w:rsidR="00E87BA4">
        <w:rPr>
          <w:rFonts w:ascii="Arial" w:hAnsi="Arial" w:cs="Arial"/>
          <w:sz w:val="18"/>
          <w:szCs w:val="18"/>
        </w:rPr>
        <w:t>.00 –</w:t>
      </w:r>
      <w:r w:rsidR="00E87BA4">
        <w:rPr>
          <w:rFonts w:ascii="Arial" w:hAnsi="Arial" w:cs="Arial"/>
          <w:b/>
          <w:sz w:val="18"/>
          <w:szCs w:val="18"/>
        </w:rPr>
        <w:t xml:space="preserve"> </w:t>
      </w:r>
      <w:r w:rsidR="00EC63CF" w:rsidRPr="00F200C9">
        <w:rPr>
          <w:rFonts w:ascii="Arial" w:hAnsi="Arial" w:cs="Arial"/>
          <w:b/>
          <w:sz w:val="18"/>
          <w:szCs w:val="18"/>
        </w:rPr>
        <w:t>Public Health Nurse</w:t>
      </w:r>
    </w:p>
    <w:p w14:paraId="5CE1B879" w14:textId="77777777" w:rsidR="00F200C9" w:rsidRDefault="00E87BA4" w:rsidP="00E10832">
      <w:pPr>
        <w:pStyle w:val="NoSpacing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public health </w:t>
      </w:r>
      <w:r w:rsidR="00EC63CF" w:rsidRPr="00F200C9">
        <w:rPr>
          <w:rFonts w:ascii="Arial" w:hAnsi="Arial" w:cs="Arial"/>
          <w:sz w:val="18"/>
          <w:szCs w:val="18"/>
        </w:rPr>
        <w:t xml:space="preserve">nurse </w:t>
      </w:r>
      <w:r>
        <w:rPr>
          <w:rFonts w:ascii="Arial" w:hAnsi="Arial" w:cs="Arial"/>
          <w:sz w:val="18"/>
          <w:szCs w:val="18"/>
        </w:rPr>
        <w:t>who works</w:t>
      </w:r>
      <w:r w:rsidR="00EC63CF" w:rsidRPr="00F200C9">
        <w:rPr>
          <w:rFonts w:ascii="Arial" w:hAnsi="Arial" w:cs="Arial"/>
          <w:sz w:val="18"/>
          <w:szCs w:val="18"/>
        </w:rPr>
        <w:t xml:space="preserve"> in the field of</w:t>
      </w:r>
      <w:r w:rsidR="00F200C9">
        <w:rPr>
          <w:rFonts w:ascii="Arial" w:hAnsi="Arial" w:cs="Arial"/>
          <w:sz w:val="18"/>
          <w:szCs w:val="18"/>
        </w:rPr>
        <w:t xml:space="preserve"> public health including, but no</w:t>
      </w:r>
      <w:r w:rsidR="00EC63CF" w:rsidRPr="00F200C9">
        <w:rPr>
          <w:rFonts w:ascii="Arial" w:hAnsi="Arial" w:cs="Arial"/>
          <w:sz w:val="18"/>
          <w:szCs w:val="18"/>
        </w:rPr>
        <w:t>t</w:t>
      </w:r>
      <w:r w:rsidR="00F200C9">
        <w:rPr>
          <w:rFonts w:ascii="Arial" w:hAnsi="Arial" w:cs="Arial"/>
          <w:sz w:val="18"/>
          <w:szCs w:val="18"/>
        </w:rPr>
        <w:t xml:space="preserve"> limited to, those working</w:t>
      </w:r>
      <w:r w:rsidR="00E10832">
        <w:rPr>
          <w:rFonts w:ascii="Arial" w:hAnsi="Arial" w:cs="Arial"/>
          <w:sz w:val="18"/>
          <w:szCs w:val="18"/>
        </w:rPr>
        <w:t xml:space="preserve"> in a local, state, or federal </w:t>
      </w:r>
      <w:r w:rsidR="00F200C9">
        <w:rPr>
          <w:rFonts w:ascii="Arial" w:hAnsi="Arial" w:cs="Arial"/>
          <w:sz w:val="18"/>
          <w:szCs w:val="18"/>
        </w:rPr>
        <w:t>governmental public health agency or department, school health, higher education and co</w:t>
      </w:r>
      <w:r w:rsidR="00330C21">
        <w:rPr>
          <w:rFonts w:ascii="Arial" w:hAnsi="Arial" w:cs="Arial"/>
          <w:sz w:val="18"/>
          <w:szCs w:val="18"/>
        </w:rPr>
        <w:t xml:space="preserve">mmunity based nursing, but who </w:t>
      </w:r>
      <w:r w:rsidR="00F200C9">
        <w:rPr>
          <w:rFonts w:ascii="Arial" w:hAnsi="Arial" w:cs="Arial"/>
          <w:sz w:val="18"/>
          <w:szCs w:val="18"/>
        </w:rPr>
        <w:t>is not the Official State or Territory Representative</w:t>
      </w:r>
    </w:p>
    <w:p w14:paraId="5A6EE27B" w14:textId="77777777" w:rsidR="00E87BA4" w:rsidRDefault="00E87BA4" w:rsidP="00E10832">
      <w:pPr>
        <w:pStyle w:val="NoSpacing"/>
        <w:ind w:left="1440"/>
        <w:rPr>
          <w:rFonts w:ascii="Arial" w:hAnsi="Arial" w:cs="Arial"/>
          <w:sz w:val="18"/>
          <w:szCs w:val="18"/>
        </w:rPr>
      </w:pPr>
    </w:p>
    <w:p w14:paraId="6AF3716E" w14:textId="77777777" w:rsidR="00E87BA4" w:rsidRPr="00F200C9" w:rsidRDefault="00143478" w:rsidP="00E87BA4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</w:rPr>
          <w:id w:val="-108035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BA4">
            <w:rPr>
              <w:rFonts w:ascii="MS Gothic" w:eastAsia="MS Gothic" w:hAnsi="MS Gothic" w:cs="Arial" w:hint="eastAsia"/>
            </w:rPr>
            <w:t>☐</w:t>
          </w:r>
        </w:sdtContent>
      </w:sdt>
      <w:r w:rsidR="00E87BA4">
        <w:rPr>
          <w:rFonts w:ascii="Arial" w:hAnsi="Arial" w:cs="Arial"/>
          <w:sz w:val="20"/>
          <w:szCs w:val="20"/>
        </w:rPr>
        <w:tab/>
      </w:r>
      <w:r w:rsidR="00E87BA4">
        <w:rPr>
          <w:rFonts w:ascii="Arial" w:hAnsi="Arial" w:cs="Arial"/>
          <w:sz w:val="18"/>
          <w:szCs w:val="18"/>
        </w:rPr>
        <w:t>$20</w:t>
      </w:r>
      <w:r w:rsidR="00E87BA4" w:rsidRPr="00F200C9">
        <w:rPr>
          <w:rFonts w:ascii="Arial" w:hAnsi="Arial" w:cs="Arial"/>
          <w:sz w:val="18"/>
          <w:szCs w:val="18"/>
        </w:rPr>
        <w:t xml:space="preserve">0.00 – </w:t>
      </w:r>
      <w:r w:rsidR="00E87BA4" w:rsidRPr="00F200C9">
        <w:rPr>
          <w:rFonts w:ascii="Arial" w:hAnsi="Arial" w:cs="Arial"/>
          <w:b/>
          <w:sz w:val="18"/>
          <w:szCs w:val="18"/>
        </w:rPr>
        <w:t>Public Health Nurse</w:t>
      </w:r>
      <w:r w:rsidR="00E87BA4">
        <w:rPr>
          <w:rFonts w:ascii="Arial" w:hAnsi="Arial" w:cs="Arial"/>
          <w:b/>
          <w:sz w:val="18"/>
          <w:szCs w:val="18"/>
        </w:rPr>
        <w:t xml:space="preserve"> Contributing Member</w:t>
      </w:r>
    </w:p>
    <w:p w14:paraId="1853869E" w14:textId="77777777" w:rsidR="00E87BA4" w:rsidRDefault="00E87BA4" w:rsidP="00E87BA4">
      <w:pPr>
        <w:pStyle w:val="NoSpacing"/>
        <w:ind w:left="1440"/>
        <w:rPr>
          <w:rFonts w:ascii="Arial" w:hAnsi="Arial" w:cs="Arial"/>
          <w:sz w:val="18"/>
          <w:szCs w:val="18"/>
        </w:rPr>
      </w:pPr>
      <w:r w:rsidRPr="00F200C9">
        <w:rPr>
          <w:rFonts w:ascii="Arial" w:hAnsi="Arial" w:cs="Arial"/>
          <w:sz w:val="18"/>
          <w:szCs w:val="18"/>
        </w:rPr>
        <w:t xml:space="preserve">A </w:t>
      </w:r>
      <w:r w:rsidR="00427D5B">
        <w:rPr>
          <w:rFonts w:ascii="Arial" w:hAnsi="Arial" w:cs="Arial"/>
          <w:sz w:val="18"/>
          <w:szCs w:val="18"/>
        </w:rPr>
        <w:t>public health nurse who desires to support the operation of the organization through a contribution.</w:t>
      </w:r>
    </w:p>
    <w:p w14:paraId="57602667" w14:textId="77777777" w:rsidR="00F200C9" w:rsidRDefault="00EC63CF" w:rsidP="00E10832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F200C9">
        <w:rPr>
          <w:rFonts w:ascii="Arial" w:hAnsi="Arial" w:cs="Arial"/>
          <w:sz w:val="18"/>
          <w:szCs w:val="18"/>
        </w:rPr>
        <w:t xml:space="preserve"> </w:t>
      </w:r>
    </w:p>
    <w:p w14:paraId="721E2C9E" w14:textId="77777777" w:rsidR="000C7F8A" w:rsidRDefault="00143478" w:rsidP="00E10832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</w:rPr>
          <w:id w:val="61611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FE">
            <w:rPr>
              <w:rFonts w:ascii="MS Gothic" w:eastAsia="MS Gothic" w:hAnsi="MS Gothic" w:cs="Arial" w:hint="eastAsia"/>
            </w:rPr>
            <w:t>☐</w:t>
          </w:r>
        </w:sdtContent>
      </w:sdt>
      <w:r w:rsidR="000C7F8A">
        <w:rPr>
          <w:rFonts w:ascii="Arial" w:hAnsi="Arial" w:cs="Arial"/>
          <w:sz w:val="24"/>
          <w:szCs w:val="24"/>
        </w:rPr>
        <w:tab/>
      </w:r>
      <w:r w:rsidR="00427D5B">
        <w:rPr>
          <w:rFonts w:ascii="Arial" w:hAnsi="Arial" w:cs="Arial"/>
          <w:sz w:val="18"/>
          <w:szCs w:val="18"/>
        </w:rPr>
        <w:t>$75</w:t>
      </w:r>
      <w:r w:rsidR="000C7F8A">
        <w:rPr>
          <w:rFonts w:ascii="Arial" w:hAnsi="Arial" w:cs="Arial"/>
          <w:sz w:val="18"/>
          <w:szCs w:val="18"/>
        </w:rPr>
        <w:t xml:space="preserve">.00 – </w:t>
      </w:r>
      <w:r w:rsidR="00427D5B">
        <w:rPr>
          <w:rFonts w:ascii="Arial" w:hAnsi="Arial" w:cs="Arial"/>
          <w:b/>
          <w:sz w:val="18"/>
          <w:szCs w:val="18"/>
        </w:rPr>
        <w:t>Public Health Worker or Individual with Interest in Public Health</w:t>
      </w:r>
    </w:p>
    <w:p w14:paraId="0AA29FA4" w14:textId="77777777" w:rsidR="000C7F8A" w:rsidRPr="000C7F8A" w:rsidRDefault="000C7F8A" w:rsidP="00E10832">
      <w:pPr>
        <w:pStyle w:val="NoSpacing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427D5B">
        <w:rPr>
          <w:rFonts w:ascii="Arial" w:hAnsi="Arial" w:cs="Arial"/>
          <w:sz w:val="18"/>
          <w:szCs w:val="18"/>
        </w:rPr>
        <w:t>An individual working in the field of public health, or with an interest in public health.</w:t>
      </w:r>
    </w:p>
    <w:p w14:paraId="1BD2FBF8" w14:textId="77777777" w:rsidR="00F200C9" w:rsidRDefault="00F200C9" w:rsidP="00E10832">
      <w:pPr>
        <w:pStyle w:val="NoSpacing"/>
        <w:ind w:left="720"/>
        <w:rPr>
          <w:rFonts w:ascii="Arial" w:hAnsi="Arial" w:cs="Arial"/>
          <w:sz w:val="18"/>
          <w:szCs w:val="18"/>
        </w:rPr>
      </w:pPr>
    </w:p>
    <w:p w14:paraId="08192513" w14:textId="77777777" w:rsidR="00427D5B" w:rsidRDefault="00143478" w:rsidP="00427D5B">
      <w:pPr>
        <w:pStyle w:val="NoSpacing"/>
        <w:ind w:left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05068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D5B">
            <w:rPr>
              <w:rFonts w:ascii="MS Gothic" w:eastAsia="MS Gothic" w:hAnsi="MS Gothic" w:cs="Arial" w:hint="eastAsia"/>
            </w:rPr>
            <w:t>☐</w:t>
          </w:r>
        </w:sdtContent>
      </w:sdt>
      <w:r w:rsidR="00F200C9">
        <w:rPr>
          <w:rFonts w:ascii="Arial" w:hAnsi="Arial" w:cs="Arial"/>
          <w:sz w:val="24"/>
          <w:szCs w:val="24"/>
        </w:rPr>
        <w:tab/>
      </w:r>
      <w:r w:rsidR="00427D5B">
        <w:rPr>
          <w:rFonts w:ascii="Arial" w:hAnsi="Arial" w:cs="Arial"/>
          <w:sz w:val="18"/>
          <w:szCs w:val="18"/>
        </w:rPr>
        <w:t xml:space="preserve">$75.00 – </w:t>
      </w:r>
      <w:r w:rsidR="00427D5B">
        <w:rPr>
          <w:rFonts w:ascii="Arial" w:hAnsi="Arial" w:cs="Arial"/>
          <w:b/>
          <w:sz w:val="18"/>
          <w:szCs w:val="18"/>
        </w:rPr>
        <w:t>Retiree (from all work)</w:t>
      </w:r>
    </w:p>
    <w:p w14:paraId="47B0046C" w14:textId="77777777" w:rsidR="00427D5B" w:rsidRDefault="00427D5B" w:rsidP="00427D5B">
      <w:pPr>
        <w:pStyle w:val="NoSpacing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 retired, registered nurse who formerly served as a public health nurse in any capacity in the field of public health</w:t>
      </w:r>
    </w:p>
    <w:p w14:paraId="46A677C1" w14:textId="77777777" w:rsidR="00427D5B" w:rsidRDefault="00427D5B" w:rsidP="00427D5B">
      <w:pPr>
        <w:pStyle w:val="NoSpacing"/>
        <w:ind w:left="720"/>
        <w:rPr>
          <w:rFonts w:ascii="Arial" w:hAnsi="Arial" w:cs="Arial"/>
          <w:sz w:val="18"/>
          <w:szCs w:val="18"/>
        </w:rPr>
      </w:pPr>
    </w:p>
    <w:p w14:paraId="7B4CFCC1" w14:textId="77777777" w:rsidR="00F200C9" w:rsidRDefault="00143478" w:rsidP="00E10832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</w:rPr>
          <w:id w:val="144442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D5B">
            <w:rPr>
              <w:rFonts w:ascii="MS Gothic" w:eastAsia="MS Gothic" w:hAnsi="MS Gothic" w:cs="Arial" w:hint="eastAsia"/>
            </w:rPr>
            <w:t>☐</w:t>
          </w:r>
        </w:sdtContent>
      </w:sdt>
      <w:r w:rsidR="00427D5B">
        <w:rPr>
          <w:rFonts w:ascii="Arial" w:hAnsi="Arial" w:cs="Arial"/>
          <w:sz w:val="24"/>
          <w:szCs w:val="24"/>
        </w:rPr>
        <w:tab/>
      </w:r>
      <w:r w:rsidR="00427D5B">
        <w:rPr>
          <w:rFonts w:ascii="Arial" w:hAnsi="Arial" w:cs="Arial"/>
          <w:sz w:val="18"/>
          <w:szCs w:val="18"/>
        </w:rPr>
        <w:t>$30</w:t>
      </w:r>
      <w:r w:rsidR="00F200C9">
        <w:rPr>
          <w:rFonts w:ascii="Arial" w:hAnsi="Arial" w:cs="Arial"/>
          <w:sz w:val="18"/>
          <w:szCs w:val="18"/>
        </w:rPr>
        <w:t xml:space="preserve">.00 – </w:t>
      </w:r>
      <w:r w:rsidR="00F200C9">
        <w:rPr>
          <w:rFonts w:ascii="Arial" w:hAnsi="Arial" w:cs="Arial"/>
          <w:b/>
          <w:sz w:val="18"/>
          <w:szCs w:val="18"/>
        </w:rPr>
        <w:t>Student</w:t>
      </w:r>
    </w:p>
    <w:p w14:paraId="5389698E" w14:textId="77777777" w:rsidR="00F200C9" w:rsidRDefault="00427D5B" w:rsidP="00E10832">
      <w:pPr>
        <w:pStyle w:val="NoSpacing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pre-professional student enrolled in an academic program.</w:t>
      </w:r>
    </w:p>
    <w:p w14:paraId="59A346B9" w14:textId="77777777" w:rsidR="000C7F8A" w:rsidRDefault="000C7F8A" w:rsidP="00E10832">
      <w:pPr>
        <w:pStyle w:val="NoSpacing"/>
        <w:ind w:left="720"/>
        <w:rPr>
          <w:rFonts w:ascii="Arial" w:hAnsi="Arial" w:cs="Arial"/>
          <w:sz w:val="18"/>
          <w:szCs w:val="18"/>
        </w:rPr>
      </w:pPr>
    </w:p>
    <w:p w14:paraId="67DD14C0" w14:textId="77777777" w:rsidR="006154CC" w:rsidRPr="00954CFE" w:rsidRDefault="006154CC" w:rsidP="006154CC">
      <w:pPr>
        <w:pStyle w:val="NoSpacing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bove incumbents are members with voting privileges</w:t>
      </w:r>
      <w:r w:rsidR="007F48C3">
        <w:rPr>
          <w:rFonts w:ascii="Arial" w:hAnsi="Arial" w:cs="Arial"/>
          <w:sz w:val="18"/>
          <w:szCs w:val="18"/>
        </w:rPr>
        <w:t xml:space="preserve"> and service on committees</w:t>
      </w:r>
      <w:r>
        <w:rPr>
          <w:rFonts w:ascii="Arial" w:hAnsi="Arial" w:cs="Arial"/>
          <w:sz w:val="18"/>
          <w:szCs w:val="18"/>
        </w:rPr>
        <w:t xml:space="preserve"> but may not hold office.</w:t>
      </w:r>
    </w:p>
    <w:p w14:paraId="2771F905" w14:textId="77777777" w:rsidR="00F200C9" w:rsidRDefault="00143478" w:rsidP="00E10832">
      <w:pPr>
        <w:pStyle w:val="NoSpacing"/>
        <w:ind w:left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34740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4CC">
            <w:rPr>
              <w:rFonts w:ascii="MS Gothic" w:eastAsia="MS Gothic" w:hAnsi="MS Gothic" w:cs="Arial" w:hint="eastAsia"/>
            </w:rPr>
            <w:t>☐</w:t>
          </w:r>
        </w:sdtContent>
      </w:sdt>
      <w:r w:rsidR="00F200C9">
        <w:rPr>
          <w:rFonts w:ascii="Arial" w:hAnsi="Arial" w:cs="Arial"/>
          <w:sz w:val="24"/>
          <w:szCs w:val="24"/>
        </w:rPr>
        <w:tab/>
      </w:r>
      <w:r w:rsidR="000C7F8A">
        <w:rPr>
          <w:rFonts w:ascii="Arial" w:hAnsi="Arial" w:cs="Arial"/>
          <w:b/>
          <w:sz w:val="18"/>
          <w:szCs w:val="18"/>
        </w:rPr>
        <w:t>Donate</w:t>
      </w:r>
    </w:p>
    <w:p w14:paraId="5A6B048A" w14:textId="77777777" w:rsidR="000C7F8A" w:rsidRPr="00954CFE" w:rsidRDefault="000C7F8A" w:rsidP="00E10832">
      <w:pPr>
        <w:pStyle w:val="NoSpacing"/>
        <w:ind w:left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8"/>
          <w:szCs w:val="18"/>
        </w:rPr>
        <w:tab/>
        <w:t>I would like to donate _________ to the mission and purposes of APHN.</w:t>
      </w:r>
      <w:r w:rsidR="00E62F81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267" w:type="pct"/>
        <w:jc w:val="right"/>
        <w:tblLook w:val="04A0" w:firstRow="1" w:lastRow="0" w:firstColumn="1" w:lastColumn="0" w:noHBand="0" w:noVBand="1"/>
      </w:tblPr>
      <w:tblGrid>
        <w:gridCol w:w="876"/>
        <w:gridCol w:w="322"/>
        <w:gridCol w:w="1533"/>
      </w:tblGrid>
      <w:tr w:rsidR="00C97662" w:rsidRPr="00954CFE" w14:paraId="7FCFEBA2" w14:textId="77777777" w:rsidTr="006154CC">
        <w:trPr>
          <w:trHeight w:val="289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9A0629" w14:textId="77777777" w:rsidR="00C97662" w:rsidRPr="006154CC" w:rsidRDefault="00C97662" w:rsidP="00E62F8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DEB3F8A" w14:textId="77777777" w:rsidR="00C97662" w:rsidRPr="006154CC" w:rsidRDefault="00C97662" w:rsidP="00C9766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154CC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3F51D2" w:rsidRPr="006154C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2" w:type="dxa"/>
            <w:tcBorders>
              <w:top w:val="nil"/>
              <w:left w:val="nil"/>
              <w:right w:val="single" w:sz="18" w:space="0" w:color="auto"/>
            </w:tcBorders>
          </w:tcPr>
          <w:p w14:paraId="74F17981" w14:textId="77777777" w:rsidR="00C97662" w:rsidRPr="00954CFE" w:rsidRDefault="00C97662" w:rsidP="00E62F8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14:paraId="6ECF4B1D" w14:textId="77777777" w:rsidR="00C97662" w:rsidRPr="00954CFE" w:rsidRDefault="00C97662" w:rsidP="00E62F8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954CFE"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817E1D" w14:textId="77777777" w:rsidR="00C97662" w:rsidRPr="00954CFE" w:rsidRDefault="00C97662" w:rsidP="00E62F8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68FA288" w14:textId="77777777" w:rsidR="00E62F81" w:rsidRPr="00E10832" w:rsidRDefault="00143478" w:rsidP="009E442B">
      <w:pPr>
        <w:pStyle w:val="NoSpacing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17322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2">
            <w:rPr>
              <w:rFonts w:ascii="MS Gothic" w:eastAsia="MS Gothic" w:hAnsi="MS Gothic" w:cs="Arial" w:hint="eastAsia"/>
            </w:rPr>
            <w:t>☐</w:t>
          </w:r>
        </w:sdtContent>
      </w:sdt>
      <w:r w:rsidR="00E10832">
        <w:rPr>
          <w:rFonts w:ascii="Arial" w:hAnsi="Arial" w:cs="Arial"/>
          <w:sz w:val="18"/>
          <w:szCs w:val="18"/>
        </w:rPr>
        <w:t xml:space="preserve">    “I </w:t>
      </w:r>
      <w:r w:rsidR="00954CFE" w:rsidRPr="00E60871">
        <w:rPr>
          <w:rFonts w:ascii="Arial" w:hAnsi="Arial" w:cs="Arial"/>
          <w:sz w:val="18"/>
          <w:szCs w:val="18"/>
        </w:rPr>
        <w:t>certify that I meet all the membership qualifications required for the membership type that I have selected above.  If I checked</w:t>
      </w:r>
      <w:r w:rsidR="0076759A">
        <w:rPr>
          <w:rFonts w:ascii="Arial" w:hAnsi="Arial" w:cs="Arial"/>
          <w:sz w:val="18"/>
          <w:szCs w:val="18"/>
        </w:rPr>
        <w:t xml:space="preserve"> one of the first 4</w:t>
      </w:r>
      <w:r w:rsidR="00E60871">
        <w:rPr>
          <w:rFonts w:ascii="Arial" w:hAnsi="Arial" w:cs="Arial"/>
          <w:sz w:val="18"/>
          <w:szCs w:val="18"/>
        </w:rPr>
        <w:t xml:space="preserve"> membership types set forth above, I certify that I am a registered nurse in good standing without encumbrance or disciplinary action.  For all membership types, I support the mission and purposes of APHN.”</w:t>
      </w:r>
    </w:p>
    <w:sectPr w:rsidR="00E62F81" w:rsidRPr="00E10832" w:rsidSect="006154C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5F014" w14:textId="77777777" w:rsidR="00143478" w:rsidRDefault="00143478" w:rsidP="00C97662">
      <w:pPr>
        <w:spacing w:after="0" w:line="240" w:lineRule="auto"/>
      </w:pPr>
      <w:r>
        <w:separator/>
      </w:r>
    </w:p>
  </w:endnote>
  <w:endnote w:type="continuationSeparator" w:id="0">
    <w:p w14:paraId="5E223308" w14:textId="77777777" w:rsidR="00143478" w:rsidRDefault="00143478" w:rsidP="00C9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AE254" w14:textId="77777777" w:rsidR="00143478" w:rsidRDefault="00143478" w:rsidP="00C97662">
      <w:pPr>
        <w:spacing w:after="0" w:line="240" w:lineRule="auto"/>
      </w:pPr>
      <w:r>
        <w:separator/>
      </w:r>
    </w:p>
  </w:footnote>
  <w:footnote w:type="continuationSeparator" w:id="0">
    <w:p w14:paraId="697CA41F" w14:textId="77777777" w:rsidR="00143478" w:rsidRDefault="00143478" w:rsidP="00C97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58"/>
    <w:rsid w:val="000C7F8A"/>
    <w:rsid w:val="00143478"/>
    <w:rsid w:val="001456FE"/>
    <w:rsid w:val="00181558"/>
    <w:rsid w:val="001F066A"/>
    <w:rsid w:val="00272347"/>
    <w:rsid w:val="003174D5"/>
    <w:rsid w:val="00330C21"/>
    <w:rsid w:val="003F51D2"/>
    <w:rsid w:val="00427D5B"/>
    <w:rsid w:val="005975B7"/>
    <w:rsid w:val="006154CC"/>
    <w:rsid w:val="006A4EC5"/>
    <w:rsid w:val="0076759A"/>
    <w:rsid w:val="007C3C95"/>
    <w:rsid w:val="007F48C3"/>
    <w:rsid w:val="008A44C6"/>
    <w:rsid w:val="00954CFE"/>
    <w:rsid w:val="009E442B"/>
    <w:rsid w:val="00AF69E5"/>
    <w:rsid w:val="00B03BAC"/>
    <w:rsid w:val="00BA1CA4"/>
    <w:rsid w:val="00BC6D4E"/>
    <w:rsid w:val="00C03D9B"/>
    <w:rsid w:val="00C97662"/>
    <w:rsid w:val="00CF3EFB"/>
    <w:rsid w:val="00D36C47"/>
    <w:rsid w:val="00D70CAA"/>
    <w:rsid w:val="00E10832"/>
    <w:rsid w:val="00E336DF"/>
    <w:rsid w:val="00E60871"/>
    <w:rsid w:val="00E62F81"/>
    <w:rsid w:val="00E87BA4"/>
    <w:rsid w:val="00EC63CF"/>
    <w:rsid w:val="00F200C9"/>
    <w:rsid w:val="00FA71C4"/>
    <w:rsid w:val="00FD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263A"/>
  <w15:chartTrackingRefBased/>
  <w15:docId w15:val="{6F7E06C9-3085-433F-AD27-0139D4B3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155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E44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62"/>
  </w:style>
  <w:style w:type="paragraph" w:styleId="Footer">
    <w:name w:val="footer"/>
    <w:basedOn w:val="Normal"/>
    <w:link w:val="FooterChar"/>
    <w:uiPriority w:val="99"/>
    <w:unhideWhenUsed/>
    <w:rsid w:val="00C9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62"/>
  </w:style>
  <w:style w:type="paragraph" w:styleId="BalloonText">
    <w:name w:val="Balloon Text"/>
    <w:basedOn w:val="Normal"/>
    <w:link w:val="BalloonTextChar"/>
    <w:uiPriority w:val="99"/>
    <w:semiHidden/>
    <w:unhideWhenUsed/>
    <w:rsid w:val="00CF3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nurs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9157-ADAA-4A1C-AE8E-72EBBEE5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Weaver</dc:creator>
  <cp:keywords/>
  <dc:description/>
  <cp:lastModifiedBy>jweaver ohiopha.org</cp:lastModifiedBy>
  <cp:revision>2</cp:revision>
  <cp:lastPrinted>2014-08-22T00:27:00Z</cp:lastPrinted>
  <dcterms:created xsi:type="dcterms:W3CDTF">2020-08-25T01:35:00Z</dcterms:created>
  <dcterms:modified xsi:type="dcterms:W3CDTF">2020-08-25T01:35:00Z</dcterms:modified>
</cp:coreProperties>
</file>